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F8A8A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68EF8B33" wp14:editId="68EF8B3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8EF8A8B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8EF8A8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8D" w14:textId="77777777" w:rsidR="000C3EEE" w:rsidRPr="00800462" w:rsidRDefault="0068550B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2. kolovoz</w:t>
      </w:r>
      <w:r w:rsidR="000C3EEE" w:rsidRPr="00800462">
        <w:rPr>
          <w:rFonts w:ascii="Times New Roman" w:hAnsi="Times New Roman" w:cs="Times New Roman"/>
          <w:sz w:val="24"/>
          <w:szCs w:val="24"/>
        </w:rPr>
        <w:t>a 2019.</w:t>
      </w:r>
    </w:p>
    <w:p w14:paraId="68EF8A8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F8A8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F8A9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F8A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68EF8A94" w14:textId="77777777" w:rsidTr="00427D0F">
        <w:tc>
          <w:tcPr>
            <w:tcW w:w="1951" w:type="dxa"/>
          </w:tcPr>
          <w:p w14:paraId="68EF8A9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EF8A93" w14:textId="77777777" w:rsidR="000C3EEE" w:rsidRPr="00800462" w:rsidRDefault="000C3EEE" w:rsidP="0068550B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68550B">
              <w:rPr>
                <w:sz w:val="24"/>
                <w:szCs w:val="24"/>
              </w:rPr>
              <w:t>rada i mirovinskoga sustava</w:t>
            </w:r>
          </w:p>
        </w:tc>
      </w:tr>
    </w:tbl>
    <w:p w14:paraId="68EF8A9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68EF8A98" w14:textId="77777777" w:rsidTr="00427D0F">
        <w:tc>
          <w:tcPr>
            <w:tcW w:w="1951" w:type="dxa"/>
          </w:tcPr>
          <w:p w14:paraId="68EF8A9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EF8A97" w14:textId="77777777" w:rsidR="000C3EEE" w:rsidRPr="00800462" w:rsidRDefault="000C3EEE" w:rsidP="0068550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Prijedlog</w:t>
            </w:r>
            <w:r w:rsidR="0068550B">
              <w:rPr>
                <w:sz w:val="24"/>
                <w:szCs w:val="24"/>
              </w:rPr>
              <w:t xml:space="preserve"> uredbe o izmjenama Uredbe o nazivima radnih mjesta i koeficijentima složenosti poslova u javnim službama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8EF8A9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EF8A9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9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9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9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9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8A9F" w14:textId="77777777" w:rsidR="005222AE" w:rsidRDefault="005222AE" w:rsidP="005222AE">
      <w:pPr>
        <w:pStyle w:val="Header"/>
      </w:pPr>
    </w:p>
    <w:p w14:paraId="68EF8AA0" w14:textId="77777777" w:rsidR="005222AE" w:rsidRDefault="005222AE" w:rsidP="005222AE"/>
    <w:p w14:paraId="68EF8AA1" w14:textId="77777777" w:rsidR="005222AE" w:rsidRDefault="005222AE" w:rsidP="005222AE">
      <w:pPr>
        <w:pStyle w:val="Footer"/>
      </w:pPr>
    </w:p>
    <w:p w14:paraId="68EF8AA2" w14:textId="77777777" w:rsidR="005222AE" w:rsidRDefault="005222AE" w:rsidP="005222AE"/>
    <w:p w14:paraId="68EF8AA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EF8AA4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A5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F8AA6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F8AA7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68EF8AA8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EF8AA9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6. stavka 2. i članka 7. stavka 1. Zakona o plaćama u javnim službama („Narodne novine“, br. 27/01 i 39/09), Vlada Republike Hrvatske je na sjednici održanoj              donijela</w:t>
      </w:r>
    </w:p>
    <w:p w14:paraId="68EF8AAA" w14:textId="77777777" w:rsidR="0068550B" w:rsidRPr="00390904" w:rsidRDefault="0068550B" w:rsidP="00685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04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68EF8AAB" w14:textId="77777777" w:rsidR="0068550B" w:rsidRPr="00390904" w:rsidRDefault="0068550B" w:rsidP="00685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04">
        <w:rPr>
          <w:rFonts w:ascii="Times New Roman" w:hAnsi="Times New Roman" w:cs="Times New Roman"/>
          <w:b/>
          <w:sz w:val="24"/>
          <w:szCs w:val="24"/>
        </w:rPr>
        <w:t>O IZMJENAMA UREDBE O NAZIVIMA RADNIH MJESTA I KOEFICIJENTIMA SLOŽENOSTI POSLOVA U JAVNIM SLUŽBAMA</w:t>
      </w:r>
    </w:p>
    <w:p w14:paraId="68EF8AAC" w14:textId="77777777" w:rsidR="0068550B" w:rsidRPr="00390904" w:rsidRDefault="0068550B" w:rsidP="006855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68EF8AAD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>U Uredbi o nazivima radnih mjesta i koeficijentima složeno</w:t>
      </w:r>
      <w:r w:rsidR="00882ED6">
        <w:rPr>
          <w:rFonts w:ascii="Times New Roman" w:hAnsi="Times New Roman" w:cs="Times New Roman"/>
          <w:sz w:val="24"/>
          <w:szCs w:val="24"/>
        </w:rPr>
        <w:t>sti poslova u javnim službama („Narodne novine“</w:t>
      </w:r>
      <w:r w:rsidRPr="002C0B8E">
        <w:rPr>
          <w:rFonts w:ascii="Times New Roman" w:hAnsi="Times New Roman" w:cs="Times New Roman"/>
          <w:sz w:val="24"/>
          <w:szCs w:val="24"/>
        </w:rPr>
        <w:t>, br. 25/13, 72/13, 151/13, 9/14, 40/14, 51/14, 77/14, 83/14 – ispravak, 87/14, 120/14, 147/14, 151/14, 11/15, 32/15, 38/15, 60/15, 83/15, 112/15, 122/15, 10/17, 39/17, 40/17 – ispravak, 74/17, 122/17, 9/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0B8E">
        <w:rPr>
          <w:rFonts w:ascii="Times New Roman" w:hAnsi="Times New Roman" w:cs="Times New Roman"/>
          <w:sz w:val="24"/>
          <w:szCs w:val="24"/>
        </w:rPr>
        <w:t xml:space="preserve"> 57/18</w:t>
      </w:r>
      <w:r>
        <w:rPr>
          <w:rFonts w:ascii="Times New Roman" w:hAnsi="Times New Roman" w:cs="Times New Roman"/>
          <w:sz w:val="24"/>
          <w:szCs w:val="24"/>
        </w:rPr>
        <w:t xml:space="preserve"> i 59/19</w:t>
      </w:r>
      <w:r w:rsidRPr="002C0B8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u članku 3. podstavak a) Položaji I. vrste, mijenja se i glasi:</w:t>
      </w:r>
    </w:p>
    <w:p w14:paraId="68EF8AAE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„a) Položaji I. vrste</w:t>
      </w:r>
    </w:p>
    <w:p w14:paraId="68EF8AAF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1. zamjenik ravnatelja</w:t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82ED6">
        <w:rPr>
          <w:rFonts w:ascii="Times New Roman" w:hAnsi="Times New Roman" w:cs="Times New Roman"/>
          <w:sz w:val="24"/>
          <w:szCs w:val="24"/>
        </w:rPr>
        <w:t xml:space="preserve"> </w:t>
      </w:r>
      <w:r w:rsidRPr="00C25DD6">
        <w:rPr>
          <w:rFonts w:ascii="Times New Roman" w:hAnsi="Times New Roman" w:cs="Times New Roman"/>
          <w:sz w:val="24"/>
          <w:szCs w:val="24"/>
        </w:rPr>
        <w:t>3,470</w:t>
      </w:r>
    </w:p>
    <w:p w14:paraId="68EF8AB0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2. pomoćnik ravnatelja</w:t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</w:r>
      <w:r w:rsidRPr="00C25D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82ED6">
        <w:rPr>
          <w:rFonts w:ascii="Times New Roman" w:hAnsi="Times New Roman" w:cs="Times New Roman"/>
          <w:sz w:val="24"/>
          <w:szCs w:val="24"/>
        </w:rPr>
        <w:t xml:space="preserve"> </w:t>
      </w:r>
      <w:r w:rsidRPr="00C25DD6">
        <w:rPr>
          <w:rFonts w:ascii="Times New Roman" w:hAnsi="Times New Roman" w:cs="Times New Roman"/>
          <w:sz w:val="24"/>
          <w:szCs w:val="24"/>
        </w:rPr>
        <w:t>3,170</w:t>
      </w:r>
    </w:p>
    <w:p w14:paraId="68EF8AB1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3. rukovoditelj sektora u Direkciji                                      2,667</w:t>
      </w:r>
    </w:p>
    <w:p w14:paraId="68EF8AB2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 xml:space="preserve">4. voditelj Regionalnog ureda Zagreb                                </w:t>
      </w:r>
      <w:r w:rsidR="00882ED6">
        <w:rPr>
          <w:rFonts w:ascii="Times New Roman" w:hAnsi="Times New Roman" w:cs="Times New Roman"/>
          <w:sz w:val="24"/>
          <w:szCs w:val="24"/>
        </w:rPr>
        <w:t xml:space="preserve"> </w:t>
      </w:r>
      <w:r w:rsidRPr="00C25DD6">
        <w:rPr>
          <w:rFonts w:ascii="Times New Roman" w:hAnsi="Times New Roman" w:cs="Times New Roman"/>
          <w:sz w:val="24"/>
          <w:szCs w:val="24"/>
        </w:rPr>
        <w:t>2,425</w:t>
      </w:r>
    </w:p>
    <w:p w14:paraId="68EF8AB3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5. voditelj Regionalnog ureda Split, Osijek i Rijeka          2,279</w:t>
      </w:r>
    </w:p>
    <w:p w14:paraId="68EF8AB4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5DD6">
        <w:rPr>
          <w:rFonts w:ascii="Times New Roman" w:hAnsi="Times New Roman" w:cs="Times New Roman"/>
          <w:sz w:val="24"/>
          <w:szCs w:val="24"/>
        </w:rPr>
        <w:t>rukovoditelj službe u Direkciji</w:t>
      </w:r>
    </w:p>
    <w:p w14:paraId="68EF8AB5" w14:textId="77777777" w:rsidR="0068550B" w:rsidRPr="00C25DD6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>6. voditelj područne službe                                                 2,134</w:t>
      </w:r>
    </w:p>
    <w:p w14:paraId="68EF8AB6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D6">
        <w:rPr>
          <w:rFonts w:ascii="Times New Roman" w:hAnsi="Times New Roman" w:cs="Times New Roman"/>
          <w:sz w:val="24"/>
          <w:szCs w:val="24"/>
        </w:rPr>
        <w:t xml:space="preserve">7. rukovoditelj odjela u Direkciji       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5DD6">
        <w:rPr>
          <w:rFonts w:ascii="Times New Roman" w:hAnsi="Times New Roman" w:cs="Times New Roman"/>
          <w:sz w:val="24"/>
          <w:szCs w:val="24"/>
        </w:rPr>
        <w:t>2,0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5DD6">
        <w:rPr>
          <w:rFonts w:ascii="Times New Roman" w:hAnsi="Times New Roman" w:cs="Times New Roman"/>
          <w:sz w:val="24"/>
          <w:szCs w:val="24"/>
        </w:rPr>
        <w:t>“.</w:t>
      </w:r>
    </w:p>
    <w:p w14:paraId="68EF8AB7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F8AB8" w14:textId="77777777" w:rsidR="0068550B" w:rsidRDefault="0068550B" w:rsidP="006855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68EF8AB9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4. podstavak a) Položaji I. vrste, mijenja se i glasi:</w:t>
      </w:r>
    </w:p>
    <w:p w14:paraId="68EF8ABA" w14:textId="77777777" w:rsidR="0068550B" w:rsidRPr="009A007E" w:rsidRDefault="0068550B" w:rsidP="0068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A007E">
        <w:rPr>
          <w:rFonts w:ascii="Times New Roman" w:eastAsia="Times New Roman" w:hAnsi="Times New Roman" w:cs="Times New Roman"/>
          <w:sz w:val="24"/>
          <w:szCs w:val="24"/>
          <w:lang w:eastAsia="hr-HR"/>
        </w:rPr>
        <w:t>a) Položaji I. vrste</w:t>
      </w:r>
    </w:p>
    <w:p w14:paraId="68EF8ABB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07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zamjenik ravnatelja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,470     </w:t>
      </w:r>
    </w:p>
    <w:p w14:paraId="68EF8ABC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moćnik ravnatelja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,170</w:t>
      </w:r>
    </w:p>
    <w:p w14:paraId="68EF8ABD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edstojnik ureda</w:t>
      </w:r>
    </w:p>
    <w:p w14:paraId="68EF8ABE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zvršni koordinator za područne službe </w:t>
      </w:r>
    </w:p>
    <w:p w14:paraId="68EF8ABF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dstojnik područne službe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,279.“.</w:t>
      </w:r>
    </w:p>
    <w:p w14:paraId="68EF8AC0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C1" w14:textId="77777777" w:rsidR="0068550B" w:rsidRDefault="0068550B" w:rsidP="006855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68EF8AC2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podstavak a) Položaji I. vrste, mijenja se i glasi:</w:t>
      </w:r>
    </w:p>
    <w:p w14:paraId="68EF8AC3" w14:textId="77777777" w:rsidR="0068550B" w:rsidRPr="009A007E" w:rsidRDefault="0068550B" w:rsidP="0068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A007E">
        <w:rPr>
          <w:rFonts w:ascii="Times New Roman" w:eastAsia="Times New Roman" w:hAnsi="Times New Roman" w:cs="Times New Roman"/>
          <w:sz w:val="24"/>
          <w:szCs w:val="24"/>
          <w:lang w:eastAsia="hr-HR"/>
        </w:rPr>
        <w:t>a) Položaji I. vrste</w:t>
      </w:r>
    </w:p>
    <w:p w14:paraId="68EF8AC4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07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zamjenik ravnatelja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,970     </w:t>
      </w:r>
    </w:p>
    <w:p w14:paraId="68EF8AC5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moćnik ravnatelja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,760</w:t>
      </w:r>
    </w:p>
    <w:p w14:paraId="68EF8AC6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edstojnik regionalnog ureda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2,279</w:t>
      </w:r>
    </w:p>
    <w:p w14:paraId="68EF8AC7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oditelj ispostave </w:t>
      </w:r>
      <w:r w:rsidR="00882E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,455.“.</w:t>
      </w:r>
    </w:p>
    <w:p w14:paraId="68EF8AC8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C9" w14:textId="77777777" w:rsidR="0068550B" w:rsidRDefault="0068550B" w:rsidP="006855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8EF8ACA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Uredba stupa na snagu prvoga dana od dana objave u „Narodnim novinama“.</w:t>
      </w:r>
    </w:p>
    <w:p w14:paraId="68EF8ACB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CC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CD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CE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68EF8ACF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68EF8AD0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68EF8AD1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2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3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4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F8AD5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F8AD6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F8AD7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68EF8AD8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9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8EF8ADA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B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C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D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E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DF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0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1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2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3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4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5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6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7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8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9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8AEA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8AEB" w14:textId="77777777"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8EF8AEC" w14:textId="77777777" w:rsidR="0068550B" w:rsidRDefault="0068550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8AED" w14:textId="77777777" w:rsidR="0068550B" w:rsidRDefault="0068550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8AEE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izmjenama i dopunama Zakona o obvezama i pravima državnih dužnosnika („Narodne novine“, broj 66/19) ukinut je status državnog dužnosnika zamjeniku i pomoćniku ravnatelja Hrvatskog zavoda za mirovinsko osiguranje, Hrvatskog zavoda za zapošljavanje i Hrvatskog zavoda za zdravstveno osiguranje. </w:t>
      </w:r>
    </w:p>
    <w:p w14:paraId="68EF8AEF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je potrebno Uredbom o </w:t>
      </w:r>
      <w:r w:rsidRPr="00FF375E">
        <w:rPr>
          <w:rFonts w:ascii="Times New Roman" w:hAnsi="Times New Roman" w:cs="Times New Roman"/>
          <w:sz w:val="24"/>
          <w:szCs w:val="24"/>
        </w:rPr>
        <w:t>nazivima radnih mjesta i koeficijentima složenosti poslova u javnim službama</w:t>
      </w:r>
      <w:r>
        <w:rPr>
          <w:rFonts w:ascii="Times New Roman" w:hAnsi="Times New Roman" w:cs="Times New Roman"/>
          <w:sz w:val="24"/>
          <w:szCs w:val="24"/>
        </w:rPr>
        <w:t xml:space="preserve"> (u daljnjem tekstu: Uredba) propisati posebna položajna radna mjesta za zamjenika i pomoćnika ravnatelja </w:t>
      </w:r>
      <w:r w:rsidRPr="00FF375E">
        <w:rPr>
          <w:rFonts w:ascii="Times New Roman" w:hAnsi="Times New Roman" w:cs="Times New Roman"/>
          <w:sz w:val="24"/>
          <w:szCs w:val="24"/>
        </w:rPr>
        <w:t>Hrvatskog zavoda za mirovinsko osigura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5E">
        <w:rPr>
          <w:rFonts w:ascii="Times New Roman" w:hAnsi="Times New Roman" w:cs="Times New Roman"/>
          <w:sz w:val="24"/>
          <w:szCs w:val="24"/>
        </w:rPr>
        <w:t xml:space="preserve"> Hrvatskog zavoda za zapošljavanje</w:t>
      </w:r>
      <w:r>
        <w:rPr>
          <w:rFonts w:ascii="Times New Roman" w:hAnsi="Times New Roman" w:cs="Times New Roman"/>
          <w:sz w:val="24"/>
          <w:szCs w:val="24"/>
        </w:rPr>
        <w:t xml:space="preserve"> i Hrvatskog zavoda za zdravstveno osiguranje</w:t>
      </w:r>
      <w:r w:rsidRPr="00FF3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njihov koeficijent složenosti poslova. </w:t>
      </w:r>
    </w:p>
    <w:p w14:paraId="68EF8AF0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Uredbom predlažu se sljedeći koeficijenti složenosti poslova: </w:t>
      </w:r>
    </w:p>
    <w:p w14:paraId="68EF8AF1" w14:textId="77777777" w:rsidR="0068550B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jenik ravnatelja Hrvatskog zavoda za mirovinsko osiguranje i Hrvatskog zavoda za zdravstveno osiguranje 3,470</w:t>
      </w:r>
    </w:p>
    <w:p w14:paraId="68EF8AF2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moćnik ravnatelja </w:t>
      </w:r>
      <w:r w:rsidRPr="007F1852">
        <w:rPr>
          <w:rFonts w:ascii="Times New Roman" w:hAnsi="Times New Roman" w:cs="Times New Roman"/>
          <w:sz w:val="24"/>
          <w:szCs w:val="24"/>
        </w:rPr>
        <w:t>Hrvatskog zavoda za mirovinsko osiguranje</w:t>
      </w:r>
      <w:r>
        <w:rPr>
          <w:rFonts w:ascii="Times New Roman" w:hAnsi="Times New Roman" w:cs="Times New Roman"/>
          <w:sz w:val="24"/>
          <w:szCs w:val="24"/>
        </w:rPr>
        <w:t xml:space="preserve"> i Hrvatskog zavoda za zdravstveno osiguranje 3,170</w:t>
      </w:r>
    </w:p>
    <w:p w14:paraId="68EF8AF3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amjenik ravnatelja Hrvatskog zavoda za zapošljavanje 2,970 i</w:t>
      </w:r>
    </w:p>
    <w:p w14:paraId="68EF8AF4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moćnik ravnatelja Hrvatskog zavoda za zapošljavanje 2,760.</w:t>
      </w:r>
    </w:p>
    <w:p w14:paraId="68EF8AF5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redloženih koeficijenta u skladu je s položajnim radnim mjestima iz Uredbe. Također, iznos plaće za zamjenika i pomoćnika</w:t>
      </w:r>
      <w:r w:rsidRPr="0072747B">
        <w:rPr>
          <w:rFonts w:ascii="Times New Roman" w:hAnsi="Times New Roman" w:cs="Times New Roman"/>
          <w:sz w:val="24"/>
          <w:szCs w:val="24"/>
        </w:rPr>
        <w:t xml:space="preserve"> ravnatelja </w:t>
      </w:r>
      <w:r>
        <w:rPr>
          <w:rFonts w:ascii="Times New Roman" w:hAnsi="Times New Roman" w:cs="Times New Roman"/>
          <w:sz w:val="24"/>
          <w:szCs w:val="24"/>
        </w:rPr>
        <w:t xml:space="preserve">ostaje jednak iznosu koji je isplaćivan za vrijeme statusa državnog dužnosnika, a što je razvidno iz Tablice 1. i 2. </w:t>
      </w:r>
    </w:p>
    <w:p w14:paraId="68EF8AF6" w14:textId="77777777" w:rsidR="0068550B" w:rsidRPr="004F55AE" w:rsidRDefault="0068550B" w:rsidP="0068550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5AE">
        <w:rPr>
          <w:rFonts w:ascii="Times New Roman" w:hAnsi="Times New Roman" w:cs="Times New Roman"/>
          <w:i/>
          <w:sz w:val="24"/>
          <w:szCs w:val="24"/>
        </w:rPr>
        <w:t>Tablica 1.</w:t>
      </w: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3701"/>
        <w:gridCol w:w="1529"/>
        <w:gridCol w:w="2028"/>
        <w:gridCol w:w="2028"/>
      </w:tblGrid>
      <w:tr w:rsidR="0068550B" w:rsidRPr="004F55AE" w14:paraId="68EF8AF8" w14:textId="77777777" w:rsidTr="00E172F1">
        <w:trPr>
          <w:trHeight w:val="27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8AF7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ĆA DRŽAVNOG DUŽNOSNIKA</w:t>
            </w:r>
          </w:p>
        </w:tc>
      </w:tr>
      <w:tr w:rsidR="0068550B" w:rsidRPr="004F55AE" w14:paraId="68EF8AFD" w14:textId="77777777" w:rsidTr="00E172F1">
        <w:trPr>
          <w:trHeight w:val="18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9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A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B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novica dužnosnici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C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uto</w:t>
            </w:r>
          </w:p>
        </w:tc>
      </w:tr>
      <w:tr w:rsidR="0068550B" w:rsidRPr="004F55AE" w14:paraId="68EF8B02" w14:textId="77777777" w:rsidTr="00E172F1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E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ZMO/HZZO </w:t>
            </w: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FF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9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0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1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372,2</w:t>
            </w:r>
          </w:p>
        </w:tc>
      </w:tr>
      <w:tr w:rsidR="0068550B" w:rsidRPr="004F55AE" w14:paraId="68EF8B07" w14:textId="77777777" w:rsidTr="00E172F1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3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HZZO</w:t>
            </w: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moćnik ravnatel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4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5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6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699,5</w:t>
            </w:r>
          </w:p>
        </w:tc>
      </w:tr>
      <w:tr w:rsidR="0068550B" w:rsidRPr="004F55AE" w14:paraId="68EF8B0C" w14:textId="77777777" w:rsidTr="00E172F1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8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Z Zamjenik ravnatel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9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A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B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571,4</w:t>
            </w:r>
          </w:p>
        </w:tc>
      </w:tr>
      <w:tr w:rsidR="0068550B" w:rsidRPr="004F55AE" w14:paraId="68EF8B11" w14:textId="77777777" w:rsidTr="00E172F1">
        <w:trPr>
          <w:trHeight w:val="1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D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Z Pomoćnik ravnatel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E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0F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9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0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443,3</w:t>
            </w:r>
          </w:p>
        </w:tc>
      </w:tr>
    </w:tbl>
    <w:p w14:paraId="68EF8B12" w14:textId="77777777" w:rsidR="0068550B" w:rsidRDefault="0068550B" w:rsidP="0068550B">
      <w:pPr>
        <w:rPr>
          <w:rFonts w:ascii="Times New Roman" w:hAnsi="Times New Roman" w:cs="Times New Roman"/>
          <w:sz w:val="24"/>
          <w:szCs w:val="24"/>
        </w:rPr>
      </w:pPr>
    </w:p>
    <w:p w14:paraId="68EF8B13" w14:textId="77777777" w:rsidR="0068550B" w:rsidRPr="00DB3530" w:rsidRDefault="0068550B" w:rsidP="0068550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3530">
        <w:rPr>
          <w:rFonts w:ascii="Times New Roman" w:hAnsi="Times New Roman" w:cs="Times New Roman"/>
          <w:i/>
          <w:sz w:val="24"/>
          <w:szCs w:val="24"/>
        </w:rPr>
        <w:t>Tablica 2.</w:t>
      </w:r>
    </w:p>
    <w:tbl>
      <w:tblPr>
        <w:tblW w:w="9213" w:type="dxa"/>
        <w:tblInd w:w="93" w:type="dxa"/>
        <w:tblLook w:val="04A0" w:firstRow="1" w:lastRow="0" w:firstColumn="1" w:lastColumn="0" w:noHBand="0" w:noVBand="1"/>
      </w:tblPr>
      <w:tblGrid>
        <w:gridCol w:w="3701"/>
        <w:gridCol w:w="1437"/>
        <w:gridCol w:w="2037"/>
        <w:gridCol w:w="2038"/>
      </w:tblGrid>
      <w:tr w:rsidR="0068550B" w:rsidRPr="004F55AE" w14:paraId="68EF8B15" w14:textId="77777777" w:rsidTr="00E172F1">
        <w:trPr>
          <w:trHeight w:val="396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8B14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ĆA SLUŽBENIKA  </w:t>
            </w:r>
          </w:p>
        </w:tc>
      </w:tr>
      <w:tr w:rsidR="0068550B" w:rsidRPr="004F55AE" w14:paraId="68EF8B1A" w14:textId="77777777" w:rsidTr="00E172F1">
        <w:trPr>
          <w:trHeight w:val="2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8B16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7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8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novica službenic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9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uto</w:t>
            </w:r>
          </w:p>
        </w:tc>
      </w:tr>
      <w:tr w:rsidR="0068550B" w:rsidRPr="004F55AE" w14:paraId="68EF8B1F" w14:textId="77777777" w:rsidTr="00E172F1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B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HZZO</w:t>
            </w: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mjenik ravnatel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C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D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84,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1E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377,13</w:t>
            </w:r>
          </w:p>
        </w:tc>
      </w:tr>
      <w:tr w:rsidR="0068550B" w:rsidRPr="004F55AE" w14:paraId="68EF8B24" w14:textId="77777777" w:rsidTr="00E172F1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0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HZZO</w:t>
            </w: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moćnik ravnatel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1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2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84,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3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701,88</w:t>
            </w:r>
          </w:p>
        </w:tc>
      </w:tr>
      <w:tr w:rsidR="0068550B" w:rsidRPr="004F55AE" w14:paraId="68EF8B29" w14:textId="77777777" w:rsidTr="00E172F1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5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Z Zamjenik ravnatel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6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7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84,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8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585,04</w:t>
            </w:r>
          </w:p>
        </w:tc>
      </w:tr>
      <w:tr w:rsidR="0068550B" w:rsidRPr="004F55AE" w14:paraId="68EF8B2E" w14:textId="77777777" w:rsidTr="00E172F1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A" w14:textId="77777777" w:rsidR="0068550B" w:rsidRPr="004F55AE" w:rsidRDefault="0068550B" w:rsidP="00E1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ZZ Pomoćnik ravnatel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B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C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584,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B2D" w14:textId="77777777" w:rsidR="0068550B" w:rsidRPr="004F55AE" w:rsidRDefault="0068550B" w:rsidP="00E1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412,36</w:t>
            </w:r>
          </w:p>
        </w:tc>
      </w:tr>
    </w:tbl>
    <w:p w14:paraId="68EF8B2F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F8B30" w14:textId="77777777" w:rsidR="0068550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22B">
        <w:rPr>
          <w:rFonts w:ascii="Times New Roman" w:hAnsi="Times New Roman" w:cs="Times New Roman"/>
          <w:sz w:val="24"/>
          <w:szCs w:val="24"/>
        </w:rPr>
        <w:lastRenderedPageBreak/>
        <w:t xml:space="preserve">Predlaže se </w:t>
      </w:r>
      <w:r>
        <w:rPr>
          <w:rFonts w:ascii="Times New Roman" w:hAnsi="Times New Roman" w:cs="Times New Roman"/>
          <w:sz w:val="24"/>
          <w:szCs w:val="24"/>
        </w:rPr>
        <w:t xml:space="preserve">da ova Uredba </w:t>
      </w:r>
      <w:r w:rsidRPr="008F222B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pi na snagu prvoga dana od dana objave u Narodnim novinama, budući da su zamjenik i pomoćnik ravnatelja </w:t>
      </w:r>
      <w:r w:rsidRPr="008F222B">
        <w:rPr>
          <w:rFonts w:ascii="Times New Roman" w:hAnsi="Times New Roman" w:cs="Times New Roman"/>
          <w:sz w:val="24"/>
          <w:szCs w:val="24"/>
        </w:rPr>
        <w:t xml:space="preserve">Hrvatskog zavoda za mirovinsko osiguranje, Hrvatskog zavoda za zapošljavanje i Hrvatskog zavoda za zdravstveno osiguranje </w:t>
      </w:r>
      <w:r>
        <w:rPr>
          <w:rFonts w:ascii="Times New Roman" w:hAnsi="Times New Roman" w:cs="Times New Roman"/>
          <w:sz w:val="24"/>
          <w:szCs w:val="24"/>
        </w:rPr>
        <w:t>prestali obnašati dužnost u roku od 30 dana od dana stupanja na snagu Zakona o izmjenama i dopunama Zakona o obvezama i pravima državnih dužnosnika tj. zaključno s danom 17.08.2019. godine.</w:t>
      </w:r>
    </w:p>
    <w:p w14:paraId="68EF8B31" w14:textId="77777777" w:rsidR="0068550B" w:rsidRPr="008F222B" w:rsidRDefault="0068550B" w:rsidP="00685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nužno je u što kraćem roku urediti status službenika zamjeniku i pomoćniku ravnatelja.  </w:t>
      </w:r>
    </w:p>
    <w:p w14:paraId="68EF8B32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F8B37" w14:textId="77777777" w:rsidR="002F612A" w:rsidRDefault="002F612A" w:rsidP="0016213C">
      <w:pPr>
        <w:spacing w:after="0" w:line="240" w:lineRule="auto"/>
      </w:pPr>
      <w:r>
        <w:separator/>
      </w:r>
    </w:p>
  </w:endnote>
  <w:endnote w:type="continuationSeparator" w:id="0">
    <w:p w14:paraId="68EF8B38" w14:textId="77777777" w:rsidR="002F612A" w:rsidRDefault="002F612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8B39" w14:textId="77777777" w:rsidR="0016213C" w:rsidRDefault="0016213C">
    <w:pPr>
      <w:pStyle w:val="Footer"/>
      <w:jc w:val="right"/>
    </w:pPr>
  </w:p>
  <w:p w14:paraId="68EF8B3A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8B35" w14:textId="77777777" w:rsidR="002F612A" w:rsidRDefault="002F612A" w:rsidP="0016213C">
      <w:pPr>
        <w:spacing w:after="0" w:line="240" w:lineRule="auto"/>
      </w:pPr>
      <w:r>
        <w:separator/>
      </w:r>
    </w:p>
  </w:footnote>
  <w:footnote w:type="continuationSeparator" w:id="0">
    <w:p w14:paraId="68EF8B36" w14:textId="77777777" w:rsidR="002F612A" w:rsidRDefault="002F612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12A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8550B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82ED6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5337B"/>
    <w:rsid w:val="00AA08E2"/>
    <w:rsid w:val="00AF76BF"/>
    <w:rsid w:val="00B06361"/>
    <w:rsid w:val="00B20C17"/>
    <w:rsid w:val="00B62398"/>
    <w:rsid w:val="00B75937"/>
    <w:rsid w:val="00C5332D"/>
    <w:rsid w:val="00C6534E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8A8A"/>
  <w15:docId w15:val="{5F0960BC-83F1-4478-B777-40CB5313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2111-380E-437C-A853-4C8F6DB51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35576-46AD-4439-A96F-F1AB05F012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318A8-6CC0-4357-9CDA-5FA6A4B4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E2DCA-52BF-4205-A5EC-E2F374F02EB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EC267D8-53A9-43EA-9E39-5C560967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vo Antunović</cp:lastModifiedBy>
  <cp:revision>2</cp:revision>
  <cp:lastPrinted>2017-12-06T11:08:00Z</cp:lastPrinted>
  <dcterms:created xsi:type="dcterms:W3CDTF">2019-08-21T17:46:00Z</dcterms:created>
  <dcterms:modified xsi:type="dcterms:W3CDTF">2019-08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